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35170B" w:rsidRDefault="00323E4C" w:rsidP="0035170B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116B87">
        <w:rPr>
          <w:b/>
          <w:sz w:val="24"/>
          <w:szCs w:val="24"/>
          <w:u w:val="single"/>
          <w:lang w:val="uk-UA"/>
        </w:rPr>
        <w:t>8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5170B" w:rsidRPr="0035170B">
        <w:rPr>
          <w:b/>
          <w:lang w:val="uk-UA"/>
        </w:rPr>
        <w:t xml:space="preserve">Про </w:t>
      </w:r>
      <w:r w:rsidR="00116B87">
        <w:rPr>
          <w:b/>
          <w:lang w:val="uk-UA"/>
        </w:rPr>
        <w:t xml:space="preserve">розгляд заяв  про </w:t>
      </w:r>
      <w:r w:rsidR="0035170B" w:rsidRPr="0035170B">
        <w:rPr>
          <w:b/>
          <w:lang w:val="uk-UA"/>
        </w:rPr>
        <w:t>погодження надання   земельних ділянок для ведення особистого  селянського  господарства</w:t>
      </w:r>
      <w:r w:rsidR="004C221E" w:rsidRPr="00804155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01033A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35170B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A6D12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C7828"/>
    <w:rsid w:val="00925F9C"/>
    <w:rsid w:val="00926334"/>
    <w:rsid w:val="0093646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327F5"/>
    <w:rsid w:val="00C609B8"/>
    <w:rsid w:val="00C81BDE"/>
    <w:rsid w:val="00CA58B0"/>
    <w:rsid w:val="00D029B3"/>
    <w:rsid w:val="00D03C14"/>
    <w:rsid w:val="00D41676"/>
    <w:rsid w:val="00D43EC3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33E7-6681-4785-8092-4E719EEF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19:00Z</dcterms:created>
  <dcterms:modified xsi:type="dcterms:W3CDTF">2017-07-10T11:21:00Z</dcterms:modified>
</cp:coreProperties>
</file>